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200"/>
        <w:rPr/>
      </w:pPr>
      <w:r>
        <w:rPr/>
        <w:t>Trata-se de agravo de instrumento contra decisão que inadmitiu recurso extraordinário (art. 102, III, a , da Constituição) interposto de acórdão do Tribunal de Regional Federal da 4ª Região que reformou sentença para julgar procedente o pedido da recorrente de indenização por danos materiais e improcedente o relativo à reparação por dano moral. A nomeação tardia e os sentimentos de apreensão, incerteza e angústia de servidor público, posteriormente vitorioso em demanda judicial ajuizada com o fito de ver afastada reprovação em exame psicotécnico do concurso para escrivão da Polícia Federal, não dão ensejo por si sós a condenação por danos morais. No recurso extraordinário, aponta-se violação do art. 37, § 7º, da Constituição. As supostas violações do texto constitucional apontadas pela agravante na petição de recurso extraordinário, caso existentes, seriam de natureza reflexa, uma vez que os parâmetros para a fixação de indenização por dano moral estão contidos na legislação infraconstitucional. O agravo não deve ser provido, tendo em vista que a parte recorrente se limita a repetir as alegações do recurso extraordinário, sem trazer novos argumentos suficientes para modificar a decisão ora agravada. Tal como constatou a decisão ora agravada, para se aferir a existência de dano moral, necessário seria uma nova apreciação dos fatos e do material probatório constante dos autos. Por unanimidade, negou provimento ao agravo regimental, nos termos do voto do Relator.</w:t>
      </w:r>
    </w:p>
    <w:sectPr>
      <w:type w:val="nextPage"/>
      <w:pgSz w:w="12240" w:h="15840"/>
      <w:pgMar w:left="1800" w:right="180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1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ist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6.0.7.3$Linux_X86_64 LibreOffice_project/00m0$Build-3</Application>
  <Pages>1</Pages>
  <Words>283</Words>
  <Characters>1611</Characters>
  <CharactersWithSpaces>1893</CharactersWithSpaces>
  <Paragraphs>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pt-BR</dc:language>
  <cp:lastModifiedBy/>
  <dcterms:modified xsi:type="dcterms:W3CDTF">2020-04-02T09:40:01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